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21F8" w14:textId="77777777" w:rsidR="00E225EF" w:rsidRPr="002618F8" w:rsidRDefault="002618F8" w:rsidP="00F417C2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2618F8">
        <w:rPr>
          <w:rFonts w:ascii="標楷體" w:eastAsia="標楷體" w:hAnsi="標楷體" w:hint="eastAsia"/>
          <w:b/>
          <w:sz w:val="40"/>
          <w:szCs w:val="40"/>
        </w:rPr>
        <w:t>臺灣臺北地</w:t>
      </w:r>
      <w:r w:rsidR="0095589B">
        <w:rPr>
          <w:rFonts w:ascii="標楷體" w:eastAsia="標楷體" w:hAnsi="標楷體" w:hint="eastAsia"/>
          <w:b/>
          <w:sz w:val="40"/>
          <w:szCs w:val="40"/>
        </w:rPr>
        <w:t>方</w:t>
      </w:r>
      <w:r w:rsidRPr="002618F8">
        <w:rPr>
          <w:rFonts w:ascii="標楷體" w:eastAsia="標楷體" w:hAnsi="標楷體" w:hint="eastAsia"/>
          <w:b/>
          <w:sz w:val="40"/>
          <w:szCs w:val="40"/>
        </w:rPr>
        <w:t>檢</w:t>
      </w:r>
      <w:r w:rsidR="0095589B">
        <w:rPr>
          <w:rFonts w:ascii="標楷體" w:eastAsia="標楷體" w:hAnsi="標楷體" w:hint="eastAsia"/>
          <w:b/>
          <w:sz w:val="40"/>
          <w:szCs w:val="40"/>
        </w:rPr>
        <w:t>察</w:t>
      </w:r>
      <w:r w:rsidRPr="002618F8">
        <w:rPr>
          <w:rFonts w:ascii="標楷體" w:eastAsia="標楷體" w:hAnsi="標楷體" w:hint="eastAsia"/>
          <w:b/>
          <w:sz w:val="40"/>
          <w:szCs w:val="40"/>
        </w:rPr>
        <w:t>署政風室</w:t>
      </w:r>
    </w:p>
    <w:p w14:paraId="58E5287E" w14:textId="421BA50D" w:rsidR="002618F8" w:rsidRDefault="002618F8" w:rsidP="00F417C2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2618F8">
        <w:rPr>
          <w:rFonts w:ascii="標楷體" w:eastAsia="標楷體" w:hAnsi="標楷體" w:hint="eastAsia"/>
          <w:b/>
          <w:sz w:val="40"/>
          <w:szCs w:val="40"/>
        </w:rPr>
        <w:t>遺失物</w:t>
      </w:r>
      <w:r w:rsidR="00C34CD0">
        <w:rPr>
          <w:rFonts w:ascii="標楷體" w:eastAsia="標楷體" w:hAnsi="標楷體" w:hint="eastAsia"/>
          <w:b/>
          <w:sz w:val="40"/>
          <w:szCs w:val="40"/>
        </w:rPr>
        <w:t>招領</w:t>
      </w:r>
      <w:r w:rsidRPr="002618F8">
        <w:rPr>
          <w:rFonts w:ascii="標楷體" w:eastAsia="標楷體" w:hAnsi="標楷體" w:hint="eastAsia"/>
          <w:b/>
          <w:sz w:val="40"/>
          <w:szCs w:val="40"/>
        </w:rPr>
        <w:t>公告</w:t>
      </w:r>
      <w:r w:rsidR="00A45100">
        <w:rPr>
          <w:rFonts w:ascii="標楷體" w:eastAsia="標楷體" w:hAnsi="標楷體" w:hint="eastAsia"/>
          <w:b/>
          <w:sz w:val="40"/>
          <w:szCs w:val="40"/>
        </w:rPr>
        <w:t>(</w:t>
      </w:r>
      <w:r w:rsidR="007C11B0">
        <w:rPr>
          <w:rFonts w:ascii="標楷體" w:eastAsia="標楷體" w:hAnsi="標楷體" w:hint="eastAsia"/>
          <w:b/>
          <w:sz w:val="40"/>
          <w:szCs w:val="40"/>
        </w:rPr>
        <w:t>11</w:t>
      </w:r>
      <w:r w:rsidR="00CC2F8F">
        <w:rPr>
          <w:rFonts w:ascii="標楷體" w:eastAsia="標楷體" w:hAnsi="標楷體"/>
          <w:b/>
          <w:sz w:val="40"/>
          <w:szCs w:val="40"/>
        </w:rPr>
        <w:t>5</w:t>
      </w:r>
      <w:r w:rsidR="00A45100">
        <w:rPr>
          <w:rFonts w:ascii="標楷體" w:eastAsia="標楷體" w:hAnsi="標楷體" w:hint="eastAsia"/>
          <w:b/>
          <w:sz w:val="40"/>
          <w:szCs w:val="40"/>
        </w:rPr>
        <w:t>年</w:t>
      </w:r>
      <w:r w:rsidR="00326CD5">
        <w:rPr>
          <w:rFonts w:ascii="標楷體" w:eastAsia="標楷體" w:hAnsi="標楷體"/>
          <w:b/>
          <w:sz w:val="40"/>
          <w:szCs w:val="40"/>
        </w:rPr>
        <w:t>2</w:t>
      </w:r>
      <w:r w:rsidR="00326CD5">
        <w:rPr>
          <w:rFonts w:ascii="標楷體" w:eastAsia="標楷體" w:hAnsi="標楷體" w:hint="eastAsia"/>
          <w:b/>
          <w:sz w:val="40"/>
          <w:szCs w:val="40"/>
        </w:rPr>
        <w:t>、3</w:t>
      </w:r>
      <w:r w:rsidR="00E77217">
        <w:rPr>
          <w:rFonts w:ascii="標楷體" w:eastAsia="標楷體" w:hAnsi="標楷體"/>
          <w:b/>
          <w:sz w:val="40"/>
          <w:szCs w:val="40"/>
        </w:rPr>
        <w:t>月</w:t>
      </w:r>
      <w:r w:rsidR="00A45100">
        <w:rPr>
          <w:rFonts w:ascii="標楷體" w:eastAsia="標楷體" w:hAnsi="標楷體" w:hint="eastAsia"/>
          <w:b/>
          <w:sz w:val="40"/>
          <w:szCs w:val="40"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67"/>
        <w:gridCol w:w="3602"/>
        <w:gridCol w:w="3739"/>
        <w:gridCol w:w="1198"/>
      </w:tblGrid>
      <w:tr w:rsidR="00DD5D5D" w:rsidRPr="005E4DA5" w14:paraId="010A433E" w14:textId="77777777" w:rsidTr="00B8291B">
        <w:trPr>
          <w:trHeight w:val="511"/>
        </w:trPr>
        <w:tc>
          <w:tcPr>
            <w:tcW w:w="1667" w:type="dxa"/>
            <w:vAlign w:val="center"/>
          </w:tcPr>
          <w:p w14:paraId="6A4F5E49" w14:textId="77777777" w:rsidR="00DD5D5D" w:rsidRPr="005E4DA5" w:rsidRDefault="00DD5D5D" w:rsidP="007528C3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DA5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3602" w:type="dxa"/>
            <w:vAlign w:val="center"/>
          </w:tcPr>
          <w:p w14:paraId="01E101AC" w14:textId="77777777" w:rsidR="00DD5D5D" w:rsidRPr="005E4DA5" w:rsidRDefault="00DD5D5D" w:rsidP="007528C3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DA5">
              <w:rPr>
                <w:rFonts w:ascii="標楷體" w:eastAsia="標楷體" w:hAnsi="標楷體" w:hint="eastAsia"/>
                <w:sz w:val="32"/>
                <w:szCs w:val="32"/>
              </w:rPr>
              <w:t>遺失物品內容</w:t>
            </w:r>
          </w:p>
        </w:tc>
        <w:tc>
          <w:tcPr>
            <w:tcW w:w="3739" w:type="dxa"/>
            <w:vAlign w:val="center"/>
          </w:tcPr>
          <w:p w14:paraId="3009CD39" w14:textId="77777777" w:rsidR="00DD5D5D" w:rsidRPr="005E4DA5" w:rsidRDefault="00DD5D5D" w:rsidP="007528C3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DA5">
              <w:rPr>
                <w:rFonts w:ascii="標楷體" w:eastAsia="標楷體" w:hAnsi="標楷體" w:hint="eastAsia"/>
                <w:sz w:val="32"/>
                <w:szCs w:val="32"/>
              </w:rPr>
              <w:t>其他特徵</w:t>
            </w:r>
          </w:p>
        </w:tc>
        <w:tc>
          <w:tcPr>
            <w:tcW w:w="1198" w:type="dxa"/>
            <w:vAlign w:val="center"/>
          </w:tcPr>
          <w:p w14:paraId="0312BDDC" w14:textId="77777777" w:rsidR="00DD5D5D" w:rsidRPr="005E4DA5" w:rsidRDefault="00DD5D5D" w:rsidP="007528C3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DA5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D468C9" w:rsidRPr="0095369D" w14:paraId="612EEFD0" w14:textId="77777777" w:rsidTr="002700C9">
        <w:trPr>
          <w:trHeight w:val="308"/>
        </w:trPr>
        <w:tc>
          <w:tcPr>
            <w:tcW w:w="1667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C25C59" w14:textId="77777777" w:rsidR="00D468C9" w:rsidRPr="007528C3" w:rsidRDefault="00D468C9" w:rsidP="00D468C9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28C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6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CFF" w14:textId="3997B4A5" w:rsidR="00D468C9" w:rsidRPr="00D468C9" w:rsidRDefault="00326CD5" w:rsidP="00D468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CD5">
              <w:rPr>
                <w:rFonts w:ascii="標楷體" w:eastAsia="標楷體" w:hAnsi="標楷體" w:hint="eastAsia"/>
                <w:sz w:val="28"/>
                <w:szCs w:val="28"/>
              </w:rPr>
              <w:t>資料夾1個</w:t>
            </w:r>
          </w:p>
        </w:tc>
        <w:tc>
          <w:tcPr>
            <w:tcW w:w="37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11F8" w14:textId="77777777" w:rsidR="00D468C9" w:rsidRDefault="00D468C9" w:rsidP="00D468C9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3722" w14:textId="77777777" w:rsidR="00D468C9" w:rsidRPr="007528C3" w:rsidRDefault="00D468C9" w:rsidP="00D468C9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C2097" w:rsidRPr="0095369D" w14:paraId="6F8BB8B5" w14:textId="77777777" w:rsidTr="002700C9">
        <w:trPr>
          <w:trHeight w:val="308"/>
        </w:trPr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28D" w14:textId="05CF08F6" w:rsidR="00EC2097" w:rsidRPr="007528C3" w:rsidRDefault="00EC2097" w:rsidP="00D468C9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E17" w14:textId="060961A0" w:rsidR="00EC2097" w:rsidRDefault="00EC2097" w:rsidP="00D468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2097">
              <w:rPr>
                <w:rFonts w:ascii="標楷體" w:eastAsia="標楷體" w:hAnsi="標楷體" w:hint="eastAsia"/>
                <w:sz w:val="28"/>
                <w:szCs w:val="28"/>
              </w:rPr>
              <w:t>身分證1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5D49" w14:textId="31A0F6AB" w:rsidR="00EC2097" w:rsidRDefault="00326CD5" w:rsidP="00D468C9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326CD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黃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○</w:t>
            </w:r>
            <w:r w:rsidRPr="00326CD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BDEA" w14:textId="77777777" w:rsidR="00EC2097" w:rsidRPr="007528C3" w:rsidRDefault="00EC2097" w:rsidP="00D468C9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C2097" w:rsidRPr="0095369D" w14:paraId="2B1B0E91" w14:textId="77777777" w:rsidTr="002700C9">
        <w:trPr>
          <w:trHeight w:val="308"/>
        </w:trPr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2717" w14:textId="72977E3C" w:rsidR="00EC2097" w:rsidRPr="007528C3" w:rsidRDefault="00EC2097" w:rsidP="00D468C9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76D2" w14:textId="1B3A5868" w:rsidR="00EC2097" w:rsidRDefault="00326CD5" w:rsidP="00D468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CD5">
              <w:rPr>
                <w:rFonts w:ascii="標楷體" w:eastAsia="標楷體" w:hAnsi="標楷體" w:hint="eastAsia"/>
                <w:sz w:val="28"/>
                <w:szCs w:val="28"/>
              </w:rPr>
              <w:t>戒台1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2B7C" w14:textId="285E5E68" w:rsidR="00EC2097" w:rsidRDefault="00EC2097" w:rsidP="00D468C9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FBAD" w14:textId="77777777" w:rsidR="00EC2097" w:rsidRPr="007528C3" w:rsidRDefault="00EC2097" w:rsidP="00D468C9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C2097" w:rsidRPr="0095369D" w14:paraId="3FC5F973" w14:textId="77777777" w:rsidTr="002700C9">
        <w:trPr>
          <w:trHeight w:val="308"/>
        </w:trPr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6DE2" w14:textId="38D2BED4" w:rsidR="00EC2097" w:rsidRPr="007528C3" w:rsidRDefault="00EC2097" w:rsidP="00D468C9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9B6" w14:textId="5E082BAC" w:rsidR="00EC2097" w:rsidRDefault="00326CD5" w:rsidP="00D468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CD5">
              <w:rPr>
                <w:rFonts w:ascii="標楷體" w:eastAsia="標楷體" w:hAnsi="標楷體" w:hint="eastAsia"/>
                <w:sz w:val="28"/>
                <w:szCs w:val="28"/>
              </w:rPr>
              <w:t>隨身碟1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E751" w14:textId="7A803EA5" w:rsidR="00EC2097" w:rsidRDefault="00EC2097" w:rsidP="00D468C9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CCFE" w14:textId="77777777" w:rsidR="00EC2097" w:rsidRPr="007528C3" w:rsidRDefault="00EC2097" w:rsidP="00D468C9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C2097" w:rsidRPr="0095369D" w14:paraId="019DD0ED" w14:textId="77777777" w:rsidTr="002700C9">
        <w:trPr>
          <w:trHeight w:val="308"/>
        </w:trPr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E8A" w14:textId="07EFAEC0" w:rsidR="00EC2097" w:rsidRPr="007528C3" w:rsidRDefault="00EC2097" w:rsidP="00D468C9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7DC" w14:textId="004B4C0A" w:rsidR="00EC2097" w:rsidRDefault="00326CD5" w:rsidP="00D468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臺幣若干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E54E" w14:textId="5DD2F5B2" w:rsidR="00EC2097" w:rsidRDefault="00EC2097" w:rsidP="00D468C9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C357" w14:textId="77777777" w:rsidR="00EC2097" w:rsidRPr="007528C3" w:rsidRDefault="00EC2097" w:rsidP="00D468C9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F37C9" w:rsidRPr="0095369D" w14:paraId="7FBE9423" w14:textId="77777777" w:rsidTr="002700C9">
        <w:trPr>
          <w:trHeight w:val="308"/>
        </w:trPr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26CD" w14:textId="4D460CCF" w:rsidR="007F37C9" w:rsidRDefault="007F37C9" w:rsidP="00D468C9">
            <w:pPr>
              <w:spacing w:line="6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88A0" w14:textId="2AC49A77" w:rsidR="007F37C9" w:rsidRDefault="007F37C9" w:rsidP="00D468C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F37C9">
              <w:rPr>
                <w:rFonts w:ascii="標楷體" w:eastAsia="標楷體" w:hAnsi="標楷體" w:hint="eastAsia"/>
                <w:sz w:val="28"/>
                <w:szCs w:val="28"/>
              </w:rPr>
              <w:t>黑色耳機1只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293B" w14:textId="77777777" w:rsidR="007F37C9" w:rsidRDefault="007F37C9" w:rsidP="00D468C9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A4BB" w14:textId="77777777" w:rsidR="007F37C9" w:rsidRPr="007528C3" w:rsidRDefault="007F37C9" w:rsidP="00D468C9">
            <w:pPr>
              <w:spacing w:line="6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D602295" w14:textId="77777777" w:rsidR="005C68FC" w:rsidRPr="006003F8" w:rsidRDefault="005C68FC" w:rsidP="008D2459">
      <w:pPr>
        <w:spacing w:line="640" w:lineRule="exact"/>
        <w:rPr>
          <w:rFonts w:ascii="標楷體" w:eastAsia="標楷體" w:hAnsi="標楷體"/>
          <w:sz w:val="32"/>
          <w:szCs w:val="32"/>
        </w:rPr>
      </w:pPr>
    </w:p>
    <w:sectPr w:rsidR="005C68FC" w:rsidRPr="006003F8" w:rsidSect="00F417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1F05" w14:textId="77777777" w:rsidR="001415FD" w:rsidRDefault="001415FD" w:rsidP="00935678">
      <w:r>
        <w:separator/>
      </w:r>
    </w:p>
  </w:endnote>
  <w:endnote w:type="continuationSeparator" w:id="0">
    <w:p w14:paraId="32949E08" w14:textId="77777777" w:rsidR="001415FD" w:rsidRDefault="001415FD" w:rsidP="0093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2713" w14:textId="77777777" w:rsidR="001415FD" w:rsidRDefault="001415FD" w:rsidP="00935678">
      <w:r>
        <w:separator/>
      </w:r>
    </w:p>
  </w:footnote>
  <w:footnote w:type="continuationSeparator" w:id="0">
    <w:p w14:paraId="08B9FD58" w14:textId="77777777" w:rsidR="001415FD" w:rsidRDefault="001415FD" w:rsidP="00935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F8"/>
    <w:rsid w:val="0000023C"/>
    <w:rsid w:val="00000465"/>
    <w:rsid w:val="00017349"/>
    <w:rsid w:val="00027D0A"/>
    <w:rsid w:val="00033530"/>
    <w:rsid w:val="000407CA"/>
    <w:rsid w:val="000463EB"/>
    <w:rsid w:val="000549DA"/>
    <w:rsid w:val="000563E5"/>
    <w:rsid w:val="00064308"/>
    <w:rsid w:val="0009024F"/>
    <w:rsid w:val="000A5360"/>
    <w:rsid w:val="000A6295"/>
    <w:rsid w:val="000B21B4"/>
    <w:rsid w:val="000B64D9"/>
    <w:rsid w:val="000B7DC4"/>
    <w:rsid w:val="000C196C"/>
    <w:rsid w:val="000C66EC"/>
    <w:rsid w:val="000D3DA0"/>
    <w:rsid w:val="000D5FA0"/>
    <w:rsid w:val="000F5118"/>
    <w:rsid w:val="00100AC8"/>
    <w:rsid w:val="0010339C"/>
    <w:rsid w:val="00106935"/>
    <w:rsid w:val="00107369"/>
    <w:rsid w:val="00120749"/>
    <w:rsid w:val="001263D0"/>
    <w:rsid w:val="00131C50"/>
    <w:rsid w:val="0013392D"/>
    <w:rsid w:val="00133CFA"/>
    <w:rsid w:val="001415FD"/>
    <w:rsid w:val="00144625"/>
    <w:rsid w:val="00145428"/>
    <w:rsid w:val="001521F8"/>
    <w:rsid w:val="001558AE"/>
    <w:rsid w:val="00155FE8"/>
    <w:rsid w:val="00162F62"/>
    <w:rsid w:val="0016716D"/>
    <w:rsid w:val="00192426"/>
    <w:rsid w:val="001A6057"/>
    <w:rsid w:val="001B1B57"/>
    <w:rsid w:val="001B30CC"/>
    <w:rsid w:val="001B57C2"/>
    <w:rsid w:val="001C0114"/>
    <w:rsid w:val="001D4B5B"/>
    <w:rsid w:val="001D6AE1"/>
    <w:rsid w:val="001D77F5"/>
    <w:rsid w:val="001D7878"/>
    <w:rsid w:val="001E0AF1"/>
    <w:rsid w:val="001F038F"/>
    <w:rsid w:val="001F0B0E"/>
    <w:rsid w:val="001F2705"/>
    <w:rsid w:val="001F410A"/>
    <w:rsid w:val="002207B1"/>
    <w:rsid w:val="002360C7"/>
    <w:rsid w:val="00245095"/>
    <w:rsid w:val="00250683"/>
    <w:rsid w:val="00250CB4"/>
    <w:rsid w:val="0025661E"/>
    <w:rsid w:val="002618F8"/>
    <w:rsid w:val="002700C9"/>
    <w:rsid w:val="00276E63"/>
    <w:rsid w:val="0027799B"/>
    <w:rsid w:val="00290817"/>
    <w:rsid w:val="00294FC6"/>
    <w:rsid w:val="00297E76"/>
    <w:rsid w:val="002C008A"/>
    <w:rsid w:val="002C0EE3"/>
    <w:rsid w:val="002C2F5E"/>
    <w:rsid w:val="002C5F45"/>
    <w:rsid w:val="002D1693"/>
    <w:rsid w:val="002D23CC"/>
    <w:rsid w:val="002D3217"/>
    <w:rsid w:val="002E1783"/>
    <w:rsid w:val="002E25C2"/>
    <w:rsid w:val="002E263F"/>
    <w:rsid w:val="002E2CE5"/>
    <w:rsid w:val="002E4360"/>
    <w:rsid w:val="002F2E57"/>
    <w:rsid w:val="002F5B81"/>
    <w:rsid w:val="002F7C79"/>
    <w:rsid w:val="0030088B"/>
    <w:rsid w:val="00301DC8"/>
    <w:rsid w:val="00302955"/>
    <w:rsid w:val="003040A8"/>
    <w:rsid w:val="003057D2"/>
    <w:rsid w:val="00305BB6"/>
    <w:rsid w:val="0031319C"/>
    <w:rsid w:val="00313A6B"/>
    <w:rsid w:val="00314213"/>
    <w:rsid w:val="0031423D"/>
    <w:rsid w:val="003241BC"/>
    <w:rsid w:val="00325EEE"/>
    <w:rsid w:val="00326CD5"/>
    <w:rsid w:val="003331A5"/>
    <w:rsid w:val="00335A2A"/>
    <w:rsid w:val="003449E4"/>
    <w:rsid w:val="00346F98"/>
    <w:rsid w:val="003501FE"/>
    <w:rsid w:val="00351098"/>
    <w:rsid w:val="003543B8"/>
    <w:rsid w:val="00354D4A"/>
    <w:rsid w:val="00357A6F"/>
    <w:rsid w:val="00360C03"/>
    <w:rsid w:val="003668DE"/>
    <w:rsid w:val="00374865"/>
    <w:rsid w:val="0037646C"/>
    <w:rsid w:val="003C031B"/>
    <w:rsid w:val="003C19AA"/>
    <w:rsid w:val="003D0EBA"/>
    <w:rsid w:val="003D1BEA"/>
    <w:rsid w:val="003D263D"/>
    <w:rsid w:val="003D4BE8"/>
    <w:rsid w:val="003E4865"/>
    <w:rsid w:val="003F43B3"/>
    <w:rsid w:val="003F4C02"/>
    <w:rsid w:val="00403E3A"/>
    <w:rsid w:val="00404B32"/>
    <w:rsid w:val="00405A7D"/>
    <w:rsid w:val="00411644"/>
    <w:rsid w:val="00411720"/>
    <w:rsid w:val="0041537C"/>
    <w:rsid w:val="00417C92"/>
    <w:rsid w:val="00426696"/>
    <w:rsid w:val="0043192D"/>
    <w:rsid w:val="00434E52"/>
    <w:rsid w:val="00447997"/>
    <w:rsid w:val="00453CB5"/>
    <w:rsid w:val="00457733"/>
    <w:rsid w:val="00467504"/>
    <w:rsid w:val="004708AD"/>
    <w:rsid w:val="00473026"/>
    <w:rsid w:val="0047387B"/>
    <w:rsid w:val="00486A40"/>
    <w:rsid w:val="004A1194"/>
    <w:rsid w:val="004A2F88"/>
    <w:rsid w:val="004B1750"/>
    <w:rsid w:val="004B5416"/>
    <w:rsid w:val="004B774E"/>
    <w:rsid w:val="004C2E19"/>
    <w:rsid w:val="004C5B09"/>
    <w:rsid w:val="004C6BD0"/>
    <w:rsid w:val="004D18A1"/>
    <w:rsid w:val="004D41AD"/>
    <w:rsid w:val="004E2866"/>
    <w:rsid w:val="004E2A41"/>
    <w:rsid w:val="004E32A4"/>
    <w:rsid w:val="004E39C6"/>
    <w:rsid w:val="004E3DBE"/>
    <w:rsid w:val="004F3BA8"/>
    <w:rsid w:val="004F7A45"/>
    <w:rsid w:val="005015A8"/>
    <w:rsid w:val="005039DD"/>
    <w:rsid w:val="00524908"/>
    <w:rsid w:val="00527C44"/>
    <w:rsid w:val="00532768"/>
    <w:rsid w:val="00534B37"/>
    <w:rsid w:val="0053516C"/>
    <w:rsid w:val="00555914"/>
    <w:rsid w:val="00565763"/>
    <w:rsid w:val="00565B67"/>
    <w:rsid w:val="005730F8"/>
    <w:rsid w:val="00573824"/>
    <w:rsid w:val="00575C96"/>
    <w:rsid w:val="00582840"/>
    <w:rsid w:val="0059174A"/>
    <w:rsid w:val="00592271"/>
    <w:rsid w:val="0059440A"/>
    <w:rsid w:val="005A269B"/>
    <w:rsid w:val="005B15F1"/>
    <w:rsid w:val="005C4304"/>
    <w:rsid w:val="005C68FC"/>
    <w:rsid w:val="005D1EC5"/>
    <w:rsid w:val="005E3E26"/>
    <w:rsid w:val="005E4C78"/>
    <w:rsid w:val="005E4DA5"/>
    <w:rsid w:val="005F05FF"/>
    <w:rsid w:val="005F365B"/>
    <w:rsid w:val="006003F8"/>
    <w:rsid w:val="0060361F"/>
    <w:rsid w:val="00634AEB"/>
    <w:rsid w:val="00653353"/>
    <w:rsid w:val="006539C9"/>
    <w:rsid w:val="00667F6F"/>
    <w:rsid w:val="00680D0A"/>
    <w:rsid w:val="006849EA"/>
    <w:rsid w:val="00685360"/>
    <w:rsid w:val="006875FA"/>
    <w:rsid w:val="006A16F9"/>
    <w:rsid w:val="006B4DF0"/>
    <w:rsid w:val="006C4FC9"/>
    <w:rsid w:val="006D091F"/>
    <w:rsid w:val="006E0411"/>
    <w:rsid w:val="006E3168"/>
    <w:rsid w:val="006F5175"/>
    <w:rsid w:val="007076C6"/>
    <w:rsid w:val="00710C44"/>
    <w:rsid w:val="007114B0"/>
    <w:rsid w:val="007141DF"/>
    <w:rsid w:val="00730EC3"/>
    <w:rsid w:val="00733D92"/>
    <w:rsid w:val="0073512E"/>
    <w:rsid w:val="00736848"/>
    <w:rsid w:val="0073786D"/>
    <w:rsid w:val="007406CD"/>
    <w:rsid w:val="00740A6E"/>
    <w:rsid w:val="00746197"/>
    <w:rsid w:val="007528C3"/>
    <w:rsid w:val="007566F0"/>
    <w:rsid w:val="00770E0C"/>
    <w:rsid w:val="0077301A"/>
    <w:rsid w:val="00773E8D"/>
    <w:rsid w:val="00775DDD"/>
    <w:rsid w:val="00777591"/>
    <w:rsid w:val="0078027F"/>
    <w:rsid w:val="00781D41"/>
    <w:rsid w:val="00786C9F"/>
    <w:rsid w:val="00787FCD"/>
    <w:rsid w:val="007926DA"/>
    <w:rsid w:val="007A01D6"/>
    <w:rsid w:val="007A1129"/>
    <w:rsid w:val="007A2E07"/>
    <w:rsid w:val="007A5198"/>
    <w:rsid w:val="007A7E18"/>
    <w:rsid w:val="007B0832"/>
    <w:rsid w:val="007B6C7D"/>
    <w:rsid w:val="007B72DA"/>
    <w:rsid w:val="007B7710"/>
    <w:rsid w:val="007C11B0"/>
    <w:rsid w:val="007D2CCE"/>
    <w:rsid w:val="007D51CC"/>
    <w:rsid w:val="007E5B06"/>
    <w:rsid w:val="007F05E5"/>
    <w:rsid w:val="007F37C9"/>
    <w:rsid w:val="008032C0"/>
    <w:rsid w:val="00806739"/>
    <w:rsid w:val="00807876"/>
    <w:rsid w:val="008114A8"/>
    <w:rsid w:val="00811C2E"/>
    <w:rsid w:val="00812EA1"/>
    <w:rsid w:val="00815341"/>
    <w:rsid w:val="00825DAE"/>
    <w:rsid w:val="0083598A"/>
    <w:rsid w:val="008426D4"/>
    <w:rsid w:val="00844B5A"/>
    <w:rsid w:val="00853518"/>
    <w:rsid w:val="008572E5"/>
    <w:rsid w:val="008649E6"/>
    <w:rsid w:val="008730D1"/>
    <w:rsid w:val="00877120"/>
    <w:rsid w:val="00880684"/>
    <w:rsid w:val="00881B76"/>
    <w:rsid w:val="0088251F"/>
    <w:rsid w:val="00884B5B"/>
    <w:rsid w:val="00887275"/>
    <w:rsid w:val="00893CC8"/>
    <w:rsid w:val="008A0B70"/>
    <w:rsid w:val="008A32F4"/>
    <w:rsid w:val="008A684D"/>
    <w:rsid w:val="008A7FFC"/>
    <w:rsid w:val="008B2B6F"/>
    <w:rsid w:val="008B6D32"/>
    <w:rsid w:val="008B7CF5"/>
    <w:rsid w:val="008D2459"/>
    <w:rsid w:val="008D26FD"/>
    <w:rsid w:val="008D5010"/>
    <w:rsid w:val="008E4BBC"/>
    <w:rsid w:val="008F2DAB"/>
    <w:rsid w:val="00902F90"/>
    <w:rsid w:val="009123E6"/>
    <w:rsid w:val="00920190"/>
    <w:rsid w:val="00922B95"/>
    <w:rsid w:val="00925D85"/>
    <w:rsid w:val="00925FD2"/>
    <w:rsid w:val="009337C5"/>
    <w:rsid w:val="00933CC7"/>
    <w:rsid w:val="00935178"/>
    <w:rsid w:val="00935678"/>
    <w:rsid w:val="00944F81"/>
    <w:rsid w:val="0095369D"/>
    <w:rsid w:val="0095589B"/>
    <w:rsid w:val="00967050"/>
    <w:rsid w:val="00975098"/>
    <w:rsid w:val="00987F73"/>
    <w:rsid w:val="0099006B"/>
    <w:rsid w:val="00990168"/>
    <w:rsid w:val="00991297"/>
    <w:rsid w:val="00994DF0"/>
    <w:rsid w:val="00996591"/>
    <w:rsid w:val="009B3F58"/>
    <w:rsid w:val="009B7086"/>
    <w:rsid w:val="009C0670"/>
    <w:rsid w:val="009C37C3"/>
    <w:rsid w:val="009D4DAE"/>
    <w:rsid w:val="009E3DF0"/>
    <w:rsid w:val="009F1B17"/>
    <w:rsid w:val="00A023F3"/>
    <w:rsid w:val="00A05649"/>
    <w:rsid w:val="00A11199"/>
    <w:rsid w:val="00A14F20"/>
    <w:rsid w:val="00A15218"/>
    <w:rsid w:val="00A1592D"/>
    <w:rsid w:val="00A1606B"/>
    <w:rsid w:val="00A2304D"/>
    <w:rsid w:val="00A23BF5"/>
    <w:rsid w:val="00A45100"/>
    <w:rsid w:val="00A50D44"/>
    <w:rsid w:val="00A61F7E"/>
    <w:rsid w:val="00A629E6"/>
    <w:rsid w:val="00A72676"/>
    <w:rsid w:val="00A72D0E"/>
    <w:rsid w:val="00A72FD3"/>
    <w:rsid w:val="00A7710E"/>
    <w:rsid w:val="00A86DE5"/>
    <w:rsid w:val="00A90F53"/>
    <w:rsid w:val="00A9174D"/>
    <w:rsid w:val="00AA28B1"/>
    <w:rsid w:val="00AA7B97"/>
    <w:rsid w:val="00AC02DF"/>
    <w:rsid w:val="00AD398E"/>
    <w:rsid w:val="00AE63E2"/>
    <w:rsid w:val="00AF14D9"/>
    <w:rsid w:val="00AF1D6F"/>
    <w:rsid w:val="00B02B37"/>
    <w:rsid w:val="00B072CA"/>
    <w:rsid w:val="00B0756C"/>
    <w:rsid w:val="00B1019E"/>
    <w:rsid w:val="00B24588"/>
    <w:rsid w:val="00B2679D"/>
    <w:rsid w:val="00B3308F"/>
    <w:rsid w:val="00B34980"/>
    <w:rsid w:val="00B4575F"/>
    <w:rsid w:val="00B47BD4"/>
    <w:rsid w:val="00B5420B"/>
    <w:rsid w:val="00B55433"/>
    <w:rsid w:val="00B56000"/>
    <w:rsid w:val="00B63938"/>
    <w:rsid w:val="00B67E18"/>
    <w:rsid w:val="00B73D58"/>
    <w:rsid w:val="00B811CF"/>
    <w:rsid w:val="00B812EB"/>
    <w:rsid w:val="00B8291B"/>
    <w:rsid w:val="00B928CC"/>
    <w:rsid w:val="00B96A45"/>
    <w:rsid w:val="00B96A94"/>
    <w:rsid w:val="00BA26A8"/>
    <w:rsid w:val="00BC6942"/>
    <w:rsid w:val="00BC79C6"/>
    <w:rsid w:val="00BD40B7"/>
    <w:rsid w:val="00BF140F"/>
    <w:rsid w:val="00BF3838"/>
    <w:rsid w:val="00C044BA"/>
    <w:rsid w:val="00C106D8"/>
    <w:rsid w:val="00C1318D"/>
    <w:rsid w:val="00C1322F"/>
    <w:rsid w:val="00C16B5A"/>
    <w:rsid w:val="00C214FD"/>
    <w:rsid w:val="00C24A5E"/>
    <w:rsid w:val="00C31C0F"/>
    <w:rsid w:val="00C34CD0"/>
    <w:rsid w:val="00C36A8C"/>
    <w:rsid w:val="00C40C17"/>
    <w:rsid w:val="00C47AC7"/>
    <w:rsid w:val="00C528BF"/>
    <w:rsid w:val="00C53065"/>
    <w:rsid w:val="00C531D3"/>
    <w:rsid w:val="00C55D9E"/>
    <w:rsid w:val="00C62872"/>
    <w:rsid w:val="00C6376F"/>
    <w:rsid w:val="00C6614D"/>
    <w:rsid w:val="00C71924"/>
    <w:rsid w:val="00C73C0C"/>
    <w:rsid w:val="00C83A60"/>
    <w:rsid w:val="00C87137"/>
    <w:rsid w:val="00C87940"/>
    <w:rsid w:val="00C91D5D"/>
    <w:rsid w:val="00C937BF"/>
    <w:rsid w:val="00C96A37"/>
    <w:rsid w:val="00C97B52"/>
    <w:rsid w:val="00CA15D1"/>
    <w:rsid w:val="00CC2F8F"/>
    <w:rsid w:val="00CC3F53"/>
    <w:rsid w:val="00CC4F84"/>
    <w:rsid w:val="00CC6C90"/>
    <w:rsid w:val="00CD34D7"/>
    <w:rsid w:val="00CD696C"/>
    <w:rsid w:val="00CE72CC"/>
    <w:rsid w:val="00CF26EC"/>
    <w:rsid w:val="00CF31A1"/>
    <w:rsid w:val="00CF77E4"/>
    <w:rsid w:val="00D001C9"/>
    <w:rsid w:val="00D00933"/>
    <w:rsid w:val="00D0181F"/>
    <w:rsid w:val="00D01C4E"/>
    <w:rsid w:val="00D021E5"/>
    <w:rsid w:val="00D07DFB"/>
    <w:rsid w:val="00D127D4"/>
    <w:rsid w:val="00D13B25"/>
    <w:rsid w:val="00D14DC8"/>
    <w:rsid w:val="00D16603"/>
    <w:rsid w:val="00D1673F"/>
    <w:rsid w:val="00D21B55"/>
    <w:rsid w:val="00D25F90"/>
    <w:rsid w:val="00D2617D"/>
    <w:rsid w:val="00D312E2"/>
    <w:rsid w:val="00D34519"/>
    <w:rsid w:val="00D426E1"/>
    <w:rsid w:val="00D44C72"/>
    <w:rsid w:val="00D46215"/>
    <w:rsid w:val="00D468C9"/>
    <w:rsid w:val="00D54250"/>
    <w:rsid w:val="00D57939"/>
    <w:rsid w:val="00D61080"/>
    <w:rsid w:val="00D61695"/>
    <w:rsid w:val="00D64391"/>
    <w:rsid w:val="00D67D3F"/>
    <w:rsid w:val="00D71EBD"/>
    <w:rsid w:val="00D74893"/>
    <w:rsid w:val="00D767DB"/>
    <w:rsid w:val="00D81B62"/>
    <w:rsid w:val="00D82178"/>
    <w:rsid w:val="00D87EC5"/>
    <w:rsid w:val="00D93F2D"/>
    <w:rsid w:val="00D9586E"/>
    <w:rsid w:val="00DB0457"/>
    <w:rsid w:val="00DC2C78"/>
    <w:rsid w:val="00DD356D"/>
    <w:rsid w:val="00DD3A00"/>
    <w:rsid w:val="00DD54E2"/>
    <w:rsid w:val="00DD5D5D"/>
    <w:rsid w:val="00DE71B1"/>
    <w:rsid w:val="00DE72EE"/>
    <w:rsid w:val="00DF2FC6"/>
    <w:rsid w:val="00DF4D26"/>
    <w:rsid w:val="00DF5BE5"/>
    <w:rsid w:val="00E00288"/>
    <w:rsid w:val="00E00B12"/>
    <w:rsid w:val="00E03C2F"/>
    <w:rsid w:val="00E05BEA"/>
    <w:rsid w:val="00E05BFE"/>
    <w:rsid w:val="00E062D8"/>
    <w:rsid w:val="00E073F1"/>
    <w:rsid w:val="00E07E57"/>
    <w:rsid w:val="00E10DEA"/>
    <w:rsid w:val="00E13F8B"/>
    <w:rsid w:val="00E225EF"/>
    <w:rsid w:val="00E3386C"/>
    <w:rsid w:val="00E33987"/>
    <w:rsid w:val="00E44F39"/>
    <w:rsid w:val="00E60838"/>
    <w:rsid w:val="00E67CCB"/>
    <w:rsid w:val="00E771F7"/>
    <w:rsid w:val="00E77217"/>
    <w:rsid w:val="00E82FA3"/>
    <w:rsid w:val="00E85487"/>
    <w:rsid w:val="00E8759B"/>
    <w:rsid w:val="00E97C1C"/>
    <w:rsid w:val="00EA3415"/>
    <w:rsid w:val="00EA360F"/>
    <w:rsid w:val="00EB0975"/>
    <w:rsid w:val="00EB2AC3"/>
    <w:rsid w:val="00EC2097"/>
    <w:rsid w:val="00EC3C5A"/>
    <w:rsid w:val="00EE4BB5"/>
    <w:rsid w:val="00EE60BD"/>
    <w:rsid w:val="00F01DF4"/>
    <w:rsid w:val="00F327C1"/>
    <w:rsid w:val="00F3405B"/>
    <w:rsid w:val="00F3486C"/>
    <w:rsid w:val="00F35C4E"/>
    <w:rsid w:val="00F40CFE"/>
    <w:rsid w:val="00F417C2"/>
    <w:rsid w:val="00F6032D"/>
    <w:rsid w:val="00F63345"/>
    <w:rsid w:val="00F64AF5"/>
    <w:rsid w:val="00F6505B"/>
    <w:rsid w:val="00F66576"/>
    <w:rsid w:val="00F6705A"/>
    <w:rsid w:val="00F740DF"/>
    <w:rsid w:val="00F80E63"/>
    <w:rsid w:val="00F836BE"/>
    <w:rsid w:val="00F950BB"/>
    <w:rsid w:val="00FA4BEF"/>
    <w:rsid w:val="00FA6C81"/>
    <w:rsid w:val="00FB0506"/>
    <w:rsid w:val="00FC387C"/>
    <w:rsid w:val="00FC6207"/>
    <w:rsid w:val="00FD21F5"/>
    <w:rsid w:val="00FD354F"/>
    <w:rsid w:val="00FD6414"/>
    <w:rsid w:val="00FE22A0"/>
    <w:rsid w:val="00FE485C"/>
    <w:rsid w:val="00FE63C0"/>
    <w:rsid w:val="00FF3DD4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2BBB3"/>
  <w15:docId w15:val="{5207CA7B-4DBA-4325-AC2A-24C1E6C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61F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56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5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56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8F67-06E0-4D69-B840-5A46BDD9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式勝</dc:creator>
  <cp:lastModifiedBy>王翊安</cp:lastModifiedBy>
  <cp:revision>23</cp:revision>
  <cp:lastPrinted>2025-04-23T03:06:00Z</cp:lastPrinted>
  <dcterms:created xsi:type="dcterms:W3CDTF">2025-02-07T09:03:00Z</dcterms:created>
  <dcterms:modified xsi:type="dcterms:W3CDTF">2026-03-31T09:08:00Z</dcterms:modified>
</cp:coreProperties>
</file>